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E9B0" w14:textId="2A27FF33" w:rsidR="005A69A4" w:rsidRDefault="00660B7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148800" behindDoc="1" locked="0" layoutInCell="1" allowOverlap="1" wp14:anchorId="01D40B17" wp14:editId="33B0DDCE">
            <wp:simplePos x="0" y="0"/>
            <wp:positionH relativeFrom="column">
              <wp:posOffset>-887730</wp:posOffset>
            </wp:positionH>
            <wp:positionV relativeFrom="paragraph">
              <wp:posOffset>1056640</wp:posOffset>
            </wp:positionV>
            <wp:extent cx="8883650" cy="5274945"/>
            <wp:effectExtent l="0" t="0" r="6350" b="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527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92">
        <w:rPr>
          <w:noProof/>
        </w:rPr>
        <mc:AlternateContent>
          <mc:Choice Requires="wps">
            <w:drawing>
              <wp:anchor distT="0" distB="0" distL="114300" distR="114300" simplePos="0" relativeHeight="251246080" behindDoc="1" locked="0" layoutInCell="1" allowOverlap="1" wp14:anchorId="15CDA285" wp14:editId="5B784BD4">
                <wp:simplePos x="0" y="0"/>
                <wp:positionH relativeFrom="page">
                  <wp:posOffset>452387</wp:posOffset>
                </wp:positionH>
                <wp:positionV relativeFrom="page">
                  <wp:posOffset>8903368</wp:posOffset>
                </wp:positionV>
                <wp:extent cx="3128211" cy="1699260"/>
                <wp:effectExtent l="0" t="0" r="0" b="0"/>
                <wp:wrapNone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8211" cy="169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8FEF7" w14:textId="15ECE828" w:rsidR="006D0D8A" w:rsidRPr="006B244D" w:rsidRDefault="006B244D" w:rsidP="00644C01">
                            <w:pPr>
                              <w:spacing w:before="20" w:line="360" w:lineRule="exact"/>
                              <w:rPr>
                                <w:rFonts w:ascii="Arial Black" w:hAnsi="Arial Black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6B244D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2 CROCIERE SUL FIORDO INCL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A285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5.6pt;margin-top:701.05pt;width:246.3pt;height:133.8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" stroked="f">
                <v:fill opacity="0"/>
                <v:textbox inset="0,0,0,0">
                  <w:txbxContent>
                    <w:p w14:paraId="4D58FEF7" w14:textId="15ECE828" w:rsidR="006D0D8A" w:rsidRPr="006B244D" w:rsidRDefault="006B244D" w:rsidP="00644C01">
                      <w:pPr>
                        <w:spacing w:before="20" w:line="360" w:lineRule="exact"/>
                        <w:rPr>
                          <w:rFonts w:ascii="Arial Black" w:hAnsi="Arial Black"/>
                          <w:b/>
                          <w:bCs/>
                          <w:color w:val="EEECE1" w:themeColor="background2"/>
                          <w:sz w:val="32"/>
                          <w:szCs w:val="32"/>
                        </w:rPr>
                      </w:pPr>
                      <w:r w:rsidRPr="006B244D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2 CROCIERE SUL FIORDO INCL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026">
        <w:rPr>
          <w:noProof/>
        </w:rPr>
        <mc:AlternateContent>
          <mc:Choice Requires="wps">
            <w:drawing>
              <wp:anchor distT="0" distB="0" distL="114300" distR="114300" simplePos="0" relativeHeight="251218432" behindDoc="1" locked="0" layoutInCell="1" allowOverlap="1" wp14:anchorId="5CA3B40A" wp14:editId="78CDE9F2">
                <wp:simplePos x="0" y="0"/>
                <wp:positionH relativeFrom="page">
                  <wp:posOffset>437515</wp:posOffset>
                </wp:positionH>
                <wp:positionV relativeFrom="page">
                  <wp:posOffset>6932295</wp:posOffset>
                </wp:positionV>
                <wp:extent cx="6565900" cy="1569720"/>
                <wp:effectExtent l="0" t="0" r="0" b="0"/>
                <wp:wrapNone/>
                <wp:docPr id="2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BFDDA" w14:textId="77777777" w:rsidR="00660B7E" w:rsidRDefault="00660B7E" w:rsidP="00546026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LO </w:t>
                            </w:r>
                          </w:p>
                          <w:p w14:paraId="747BA544" w14:textId="5175F35D" w:rsidR="004118FF" w:rsidRPr="000531B3" w:rsidRDefault="00660B7E" w:rsidP="00546026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SPLENDORE DEI FIORDI NORVEG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B40A" id="docshape11" o:spid="_x0000_s1027" type="#_x0000_t202" style="position:absolute;margin-left:34.45pt;margin-top:545.85pt;width:517pt;height:123.6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" stroked="f">
                <v:fill opacity="0"/>
                <v:textbox inset="0,0,0,0">
                  <w:txbxContent>
                    <w:p w14:paraId="5FCBFDDA" w14:textId="77777777" w:rsidR="00660B7E" w:rsidRDefault="00660B7E" w:rsidP="00546026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 xml:space="preserve">LO </w:t>
                      </w:r>
                    </w:p>
                    <w:p w14:paraId="747BA544" w14:textId="5175F35D" w:rsidR="004118FF" w:rsidRPr="000531B3" w:rsidRDefault="00660B7E" w:rsidP="00546026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SPLENDORE DEI FIORDI NORVEGES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026">
        <w:rPr>
          <w:noProof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 wp14:anchorId="01B536FC" wp14:editId="78C7D8EA">
                <wp:simplePos x="0" y="0"/>
                <wp:positionH relativeFrom="page">
                  <wp:posOffset>4260215</wp:posOffset>
                </wp:positionH>
                <wp:positionV relativeFrom="page">
                  <wp:posOffset>6637606</wp:posOffset>
                </wp:positionV>
                <wp:extent cx="2723515" cy="616585"/>
                <wp:effectExtent l="0" t="0" r="6985" b="5715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F867" w14:textId="17FBFF12" w:rsidR="005A69A4" w:rsidRDefault="00616DC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 w:rsidRPr="00616DC4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66"/>
                              </w:rPr>
                              <w:t>€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66"/>
                              </w:rPr>
                              <w:t xml:space="preserve"> </w:t>
                            </w:r>
                            <w:r w:rsidR="004118FF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1.490</w:t>
                            </w:r>
                            <w:r w:rsidR="00D53D97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36FC" id="docshape9" o:spid="_x0000_s1028" type="#_x0000_t202" style="position:absolute;margin-left:335.45pt;margin-top:522.65pt;width:214.45pt;height:48.55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" filled="f" stroked="f">
                <v:path arrowok="t"/>
                <v:textbox inset="0,0,0,0">
                  <w:txbxContent>
                    <w:p w14:paraId="282AF867" w14:textId="17FBFF12" w:rsidR="005A69A4" w:rsidRDefault="00616DC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 w:rsidRPr="00616DC4">
                        <w:rPr>
                          <w:rFonts w:ascii="Arial Black" w:hAnsi="Arial Black"/>
                          <w:b/>
                          <w:bCs/>
                          <w:color w:val="FFFFFF"/>
                          <w:sz w:val="66"/>
                        </w:rPr>
                        <w:t>€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66"/>
                        </w:rPr>
                        <w:t xml:space="preserve"> </w:t>
                      </w:r>
                      <w:r w:rsidR="004118FF">
                        <w:rPr>
                          <w:rFonts w:ascii="Arial Black"/>
                          <w:color w:val="FFFFFF"/>
                          <w:sz w:val="66"/>
                        </w:rPr>
                        <w:t>1.490</w:t>
                      </w:r>
                      <w:r w:rsidR="00D53D97">
                        <w:rPr>
                          <w:rFonts w:ascii="Arial Black"/>
                          <w:color w:val="FFFFFF"/>
                          <w:sz w:val="66"/>
                        </w:rPr>
                        <w:t>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7D95">
        <w:rPr>
          <w:noProof/>
        </w:rPr>
        <mc:AlternateContent>
          <mc:Choice Requires="wps">
            <w:drawing>
              <wp:anchor distT="0" distB="0" distL="114300" distR="114300" simplePos="0" relativeHeight="251233792" behindDoc="1" locked="0" layoutInCell="1" allowOverlap="1" wp14:anchorId="1B4788EE" wp14:editId="5C2A78FE">
                <wp:simplePos x="0" y="0"/>
                <wp:positionH relativeFrom="page">
                  <wp:posOffset>4219576</wp:posOffset>
                </wp:positionH>
                <wp:positionV relativeFrom="page">
                  <wp:posOffset>8991600</wp:posOffset>
                </wp:positionV>
                <wp:extent cx="3048000" cy="1455420"/>
                <wp:effectExtent l="0" t="0" r="0" b="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1455420"/>
                        </a:xfrm>
                        <a:prstGeom prst="rect">
                          <a:avLst/>
                        </a:prstGeom>
                        <a:solidFill>
                          <a:srgbClr val="006487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218CA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rFonts w:ascii="Arial Black"/>
                                <w:color w:val="006487"/>
                              </w:rPr>
                            </w:pP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Partenze garantite</w:t>
                            </w:r>
                          </w:p>
                          <w:p w14:paraId="4C052E8C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24 Giugno</w:t>
                            </w:r>
                          </w:p>
                          <w:p w14:paraId="6782C920" w14:textId="7DF4A931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1,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 xml:space="preserve"> 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8,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 xml:space="preserve"> 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15,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 xml:space="preserve"> 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22 e 29 Luglio</w:t>
                            </w:r>
                          </w:p>
                          <w:p w14:paraId="353C3EFD" w14:textId="5CD4E97A" w:rsidR="00B36992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5,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 xml:space="preserve"> </w:t>
                            </w: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12 e 19 Agosto</w:t>
                            </w:r>
                          </w:p>
                          <w:p w14:paraId="3169E812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rFonts w:ascii="Arial Black"/>
                                <w:color w:val="006487"/>
                                <w:spacing w:val="-104"/>
                              </w:rPr>
                            </w:pPr>
                          </w:p>
                          <w:p w14:paraId="64CEB2DD" w14:textId="3ED30E30" w:rsidR="007D62AD" w:rsidRPr="006B244D" w:rsidRDefault="002B1B2B" w:rsidP="007D62AD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6487"/>
                              </w:rPr>
                            </w:pP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8</w:t>
                            </w:r>
                            <w:r w:rsidR="007D62AD" w:rsidRPr="006B244D">
                              <w:rPr>
                                <w:rFonts w:ascii="Arial Black"/>
                                <w:color w:val="006487"/>
                              </w:rPr>
                              <w:t xml:space="preserve"> giorni </w:t>
                            </w: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7</w:t>
                            </w:r>
                            <w:r w:rsidR="007D62AD" w:rsidRPr="006B244D">
                              <w:rPr>
                                <w:rFonts w:ascii="Arial Black"/>
                                <w:color w:val="006487"/>
                              </w:rPr>
                              <w:t xml:space="preserve"> notti</w:t>
                            </w:r>
                          </w:p>
                          <w:p w14:paraId="68B0A45F" w14:textId="77777777" w:rsidR="007D62AD" w:rsidRPr="006B244D" w:rsidRDefault="007D62AD" w:rsidP="000C2767">
                            <w:pPr>
                              <w:pStyle w:val="BodyText"/>
                              <w:spacing w:before="20" w:line="320" w:lineRule="exact"/>
                              <w:ind w:left="23"/>
                              <w:rPr>
                                <w:rFonts w:ascii="Arial Black"/>
                                <w:color w:val="006487"/>
                                <w:spacing w:val="-104"/>
                              </w:rPr>
                            </w:pPr>
                          </w:p>
                          <w:p w14:paraId="5B9EB36A" w14:textId="77777777" w:rsidR="005A69A4" w:rsidRPr="006B244D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64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88EE" id="docshape13" o:spid="_x0000_s1029" type="#_x0000_t202" style="position:absolute;margin-left:332.25pt;margin-top:708pt;width:240pt;height:114.6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" fillcolor="#006487" stroked="f">
                <v:fill opacity="0"/>
                <v:textbox inset="0,0,0,0">
                  <w:txbxContent>
                    <w:p w14:paraId="4A4218CA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rFonts w:ascii="Arial Black"/>
                          <w:color w:val="006487"/>
                        </w:rPr>
                      </w:pPr>
                      <w:r w:rsidRPr="006B244D">
                        <w:rPr>
                          <w:rFonts w:ascii="Arial Black"/>
                          <w:color w:val="006487"/>
                        </w:rPr>
                        <w:t>Partenze garantite</w:t>
                      </w:r>
                    </w:p>
                    <w:p w14:paraId="4C052E8C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24 Giugno</w:t>
                      </w:r>
                    </w:p>
                    <w:p w14:paraId="6782C920" w14:textId="7DF4A931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1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8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15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22 e 29 Luglio</w:t>
                      </w:r>
                    </w:p>
                    <w:p w14:paraId="353C3EFD" w14:textId="5CD4E97A" w:rsidR="00B36992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5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12 e 19 Agosto</w:t>
                      </w:r>
                    </w:p>
                    <w:p w14:paraId="3169E812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rFonts w:ascii="Arial Black"/>
                          <w:color w:val="006487"/>
                          <w:spacing w:val="-104"/>
                        </w:rPr>
                      </w:pPr>
                    </w:p>
                    <w:p w14:paraId="64CEB2DD" w14:textId="3ED30E30" w:rsidR="007D62AD" w:rsidRPr="006B244D" w:rsidRDefault="002B1B2B" w:rsidP="007D62AD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6487"/>
                        </w:rPr>
                      </w:pPr>
                      <w:r w:rsidRPr="006B244D">
                        <w:rPr>
                          <w:rFonts w:ascii="Arial Black"/>
                          <w:color w:val="006487"/>
                        </w:rPr>
                        <w:t>8</w:t>
                      </w:r>
                      <w:r w:rsidR="007D62AD" w:rsidRPr="006B244D">
                        <w:rPr>
                          <w:rFonts w:ascii="Arial Black"/>
                          <w:color w:val="006487"/>
                        </w:rPr>
                        <w:t xml:space="preserve"> giorni </w:t>
                      </w:r>
                      <w:r w:rsidRPr="006B244D">
                        <w:rPr>
                          <w:rFonts w:ascii="Arial Black"/>
                          <w:color w:val="006487"/>
                        </w:rPr>
                        <w:t>7</w:t>
                      </w:r>
                      <w:r w:rsidR="007D62AD" w:rsidRPr="006B244D">
                        <w:rPr>
                          <w:rFonts w:ascii="Arial Black"/>
                          <w:color w:val="006487"/>
                        </w:rPr>
                        <w:t xml:space="preserve"> notti</w:t>
                      </w:r>
                    </w:p>
                    <w:p w14:paraId="68B0A45F" w14:textId="77777777" w:rsidR="007D62AD" w:rsidRPr="006B244D" w:rsidRDefault="007D62AD" w:rsidP="000C2767">
                      <w:pPr>
                        <w:pStyle w:val="BodyText"/>
                        <w:spacing w:before="20" w:line="320" w:lineRule="exact"/>
                        <w:ind w:left="23"/>
                        <w:rPr>
                          <w:rFonts w:ascii="Arial Black"/>
                          <w:color w:val="006487"/>
                          <w:spacing w:val="-104"/>
                        </w:rPr>
                      </w:pPr>
                    </w:p>
                    <w:p w14:paraId="5B9EB36A" w14:textId="77777777" w:rsidR="005A69A4" w:rsidRPr="006B244D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648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7D95">
        <w:rPr>
          <w:noProof/>
        </w:rPr>
        <mc:AlternateContent>
          <mc:Choice Requires="wps">
            <w:drawing>
              <wp:anchor distT="0" distB="0" distL="114300" distR="114300" simplePos="0" relativeHeight="251195904" behindDoc="1" locked="0" layoutInCell="1" allowOverlap="1" wp14:anchorId="75DAB269" wp14:editId="08A3A78C">
                <wp:simplePos x="0" y="0"/>
                <wp:positionH relativeFrom="page">
                  <wp:posOffset>4220308</wp:posOffset>
                </wp:positionH>
                <wp:positionV relativeFrom="page">
                  <wp:posOffset>5530362</wp:posOffset>
                </wp:positionV>
                <wp:extent cx="2990850" cy="845820"/>
                <wp:effectExtent l="0" t="0" r="6350" b="508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68D1" w14:textId="19547BB8" w:rsidR="004D72A4" w:rsidRDefault="00373969" w:rsidP="004D72A4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Minimo 2 persone</w:t>
                            </w:r>
                          </w:p>
                          <w:p w14:paraId="591B0102" w14:textId="565F3C4B" w:rsidR="006C7D95" w:rsidRPr="004D72A4" w:rsidRDefault="006C7D95" w:rsidP="004D72A4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Quota di partecipazione per 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B269" id="docshape8" o:spid="_x0000_s1030" type="#_x0000_t202" style="position:absolute;margin-left:332.3pt;margin-top:435.45pt;width:235.5pt;height:66.6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5B7868D1" w14:textId="19547BB8" w:rsidR="004D72A4" w:rsidRDefault="00373969" w:rsidP="004D72A4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Minimo 2 persone</w:t>
                      </w:r>
                    </w:p>
                    <w:p w14:paraId="591B0102" w14:textId="565F3C4B" w:rsidR="006C7D95" w:rsidRPr="004D72A4" w:rsidRDefault="006C7D95" w:rsidP="004D72A4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Quota di partecipazione per pers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55744" behindDoc="1" locked="0" layoutInCell="1" allowOverlap="1" wp14:anchorId="40A8D7F3" wp14:editId="08EEB607">
                <wp:simplePos x="0" y="0"/>
                <wp:positionH relativeFrom="page">
                  <wp:posOffset>3866515</wp:posOffset>
                </wp:positionH>
                <wp:positionV relativeFrom="page">
                  <wp:posOffset>1152525</wp:posOffset>
                </wp:positionV>
                <wp:extent cx="3342005" cy="240665"/>
                <wp:effectExtent l="0" t="0" r="10795" b="635"/>
                <wp:wrapNone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6B59" w14:textId="77777777" w:rsidR="005A69A4" w:rsidRPr="00B36992" w:rsidRDefault="00000000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313827"/>
                                <w:sz w:val="24"/>
                              </w:rPr>
                            </w:pPr>
                            <w:hyperlink r:id="rId9">
                              <w:r w:rsidR="00D53D97" w:rsidRPr="00B36992">
                                <w:rPr>
                                  <w:rFonts w:ascii="Arial Black"/>
                                  <w:color w:val="313827"/>
                                  <w:sz w:val="24"/>
                                </w:rPr>
                                <w:t>info@evasionicral.com</w:t>
                              </w:r>
                              <w:r w:rsidR="00D53D97" w:rsidRPr="00B36992">
                                <w:rPr>
                                  <w:rFonts w:ascii="Arial Black"/>
                                  <w:color w:val="313827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B36992">
                                <w:rPr>
                                  <w:rStyle w:val="Hyperlink"/>
                                  <w:rFonts w:ascii="Arial Black"/>
                                  <w:color w:val="313827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D7F3" id="docshape7" o:spid="_x0000_s1031" type="#_x0000_t202" style="position:absolute;margin-left:304.45pt;margin-top:90.75pt;width:263.15pt;height:18.9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qNm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0E086B59" w14:textId="77777777" w:rsidR="005A69A4" w:rsidRPr="00B36992" w:rsidRDefault="00000000">
                      <w:pPr>
                        <w:spacing w:before="20"/>
                        <w:ind w:left="20"/>
                        <w:rPr>
                          <w:rFonts w:ascii="Arial Black"/>
                          <w:color w:val="313827"/>
                          <w:sz w:val="24"/>
                        </w:rPr>
                      </w:pPr>
                      <w:hyperlink r:id="rId11">
                        <w:r w:rsidR="00D53D97" w:rsidRPr="00B36992">
                          <w:rPr>
                            <w:rFonts w:ascii="Arial Black"/>
                            <w:color w:val="313827"/>
                            <w:sz w:val="24"/>
                          </w:rPr>
                          <w:t>info@evasionicral.com</w:t>
                        </w:r>
                        <w:r w:rsidR="00D53D97" w:rsidRPr="00B36992">
                          <w:rPr>
                            <w:rFonts w:ascii="Arial Black"/>
                            <w:color w:val="313827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B36992">
                          <w:rPr>
                            <w:rStyle w:val="Hyperlink"/>
                            <w:rFonts w:ascii="Arial Black"/>
                            <w:color w:val="313827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17FB2FE3" wp14:editId="48C9DDB8">
                <wp:simplePos x="0" y="0"/>
                <wp:positionH relativeFrom="page">
                  <wp:posOffset>483235</wp:posOffset>
                </wp:positionH>
                <wp:positionV relativeFrom="page">
                  <wp:posOffset>1152525</wp:posOffset>
                </wp:positionV>
                <wp:extent cx="3201035" cy="240665"/>
                <wp:effectExtent l="0" t="0" r="12065" b="635"/>
                <wp:wrapNone/>
                <wp:docPr id="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B56F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2FE3" id="docshape6" o:spid="_x0000_s1032" type="#_x0000_t202" style="position:absolute;margin-left:38.05pt;margin-top:90.75pt;width:252.05pt;height:18.9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F02B56F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39DF4C26" wp14:editId="034BB802">
                <wp:simplePos x="0" y="0"/>
                <wp:positionH relativeFrom="page">
                  <wp:posOffset>3910330</wp:posOffset>
                </wp:positionH>
                <wp:positionV relativeFrom="page">
                  <wp:posOffset>1824208</wp:posOffset>
                </wp:positionV>
                <wp:extent cx="3200400" cy="240665"/>
                <wp:effectExtent l="0" t="0" r="0" b="0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8C22" w14:textId="77777777" w:rsidR="00443140" w:rsidRDefault="00443140" w:rsidP="00443140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4C26" id="_x0000_s1033" type="#_x0000_t202" style="position:absolute;margin-left:307.9pt;margin-top:143.65pt;width:252pt;height:18.95pt;z-index:487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" stroked="f">
                <v:fill opacity="0"/>
                <v:textbox inset="0,0,0,0">
                  <w:txbxContent>
                    <w:p w14:paraId="2C5A8C22" w14:textId="77777777" w:rsidR="00443140" w:rsidRDefault="00443140" w:rsidP="00443140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45E">
        <w:rPr>
          <w:noProof/>
        </w:rPr>
        <mc:AlternateContent>
          <mc:Choice Requires="wps">
            <w:drawing>
              <wp:anchor distT="0" distB="0" distL="114300" distR="114300" simplePos="0" relativeHeight="251154944" behindDoc="1" locked="0" layoutInCell="1" allowOverlap="1" wp14:anchorId="1591B84F" wp14:editId="58D526E4">
                <wp:simplePos x="0" y="0"/>
                <wp:positionH relativeFrom="column">
                  <wp:posOffset>-368300</wp:posOffset>
                </wp:positionH>
                <wp:positionV relativeFrom="paragraph">
                  <wp:posOffset>601345</wp:posOffset>
                </wp:positionV>
                <wp:extent cx="3775710" cy="464457"/>
                <wp:effectExtent l="0" t="0" r="0" b="5715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64457"/>
                        </a:xfrm>
                        <a:prstGeom prst="rect">
                          <a:avLst/>
                        </a:prstGeom>
                        <a:solidFill>
                          <a:srgbClr val="313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3715" id="Rettangolo 67" o:spid="_x0000_s1026" style="position:absolute;margin-left:-29pt;margin-top:47.35pt;width:297.3pt;height:36.55pt;z-index:-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" fillcolor="#313827" stroked="f" strokeweight="2pt"/>
            </w:pict>
          </mc:Fallback>
        </mc:AlternateContent>
      </w:r>
      <w:r w:rsidR="007D62AD">
        <w:rPr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069C8BA0" wp14:editId="3D77740B">
                <wp:simplePos x="0" y="0"/>
                <wp:positionH relativeFrom="column">
                  <wp:posOffset>3407410</wp:posOffset>
                </wp:positionH>
                <wp:positionV relativeFrom="paragraph">
                  <wp:posOffset>1066165</wp:posOffset>
                </wp:positionV>
                <wp:extent cx="378460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762000"/>
                        </a:xfrm>
                        <a:prstGeom prst="rect">
                          <a:avLst/>
                        </a:prstGeom>
                        <a:solidFill>
                          <a:srgbClr val="006487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16A7" id="Rettangolo 62" o:spid="_x0000_s1026" style="position:absolute;margin-left:268.3pt;margin-top:83.95pt;width:298pt;height:60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" fillcolor="#006487" stroked="f" strokeweight="2pt">
                <v:fill opacity="52428f"/>
              </v:rect>
            </w:pict>
          </mc:Fallback>
        </mc:AlternateContent>
      </w:r>
      <w:r w:rsidR="007D62AD">
        <w:rPr>
          <w:noProof/>
        </w:rPr>
        <mc:AlternateContent>
          <mc:Choice Requires="wps">
            <w:drawing>
              <wp:anchor distT="0" distB="0" distL="114300" distR="114300" simplePos="0" relativeHeight="251169280" behindDoc="1" locked="0" layoutInCell="1" allowOverlap="1" wp14:anchorId="621CFC92" wp14:editId="4D3D0E3B">
                <wp:simplePos x="0" y="0"/>
                <wp:positionH relativeFrom="column">
                  <wp:posOffset>3406140</wp:posOffset>
                </wp:positionH>
                <wp:positionV relativeFrom="paragraph">
                  <wp:posOffset>4545965</wp:posOffset>
                </wp:positionV>
                <wp:extent cx="378587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397000"/>
                        </a:xfrm>
                        <a:prstGeom prst="rect">
                          <a:avLst/>
                        </a:prstGeom>
                        <a:solidFill>
                          <a:srgbClr val="31382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5747" id="Rettangolo 64" o:spid="_x0000_s1026" style="position:absolute;margin-left:268.2pt;margin-top:357.95pt;width:298.1pt;height:110pt;z-index:-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" fillcolor="#313827" stroked="f" strokeweight="2pt">
                <v:fill opacity="39321f"/>
              </v:rect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251178496" behindDoc="1" locked="0" layoutInCell="1" allowOverlap="1" wp14:anchorId="6662DFA2" wp14:editId="3437B986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313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4BC6" id="Rettangolo 66" o:spid="_x0000_s1026" style="position:absolute;margin-left:268.3pt;margin-top:467.25pt;width:297.3pt;height:176.5pt;z-index:-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" fillcolor="#313827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184640" behindDoc="1" locked="0" layoutInCell="1" allowOverlap="1" wp14:anchorId="4156E48E" wp14:editId="5241B2DC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0064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12F8" id="Rettangolo 63" o:spid="_x0000_s1026" style="position:absolute;margin-left:-29pt;margin-top:467.4pt;width:297.3pt;height:341pt;z-index:-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" fillcolor="#006487" stroked="f" strokeweight="2pt"/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4ECACE84" wp14:editId="766CABE5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DDDA7" w14:textId="77777777" w:rsidR="005A69A4" w:rsidRDefault="005A69A4" w:rsidP="002D0A20">
      <w:pPr>
        <w:spacing w:before="240"/>
        <w:rPr>
          <w:sz w:val="2"/>
          <w:szCs w:val="2"/>
        </w:rPr>
        <w:sectPr w:rsidR="005A69A4"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0B1D2BE9" w14:textId="227E6550" w:rsidR="005A69A4" w:rsidRDefault="006B244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11616" behindDoc="1" locked="0" layoutInCell="1" allowOverlap="1" wp14:anchorId="2D7FD1EB" wp14:editId="6F1EDD32">
                <wp:simplePos x="0" y="0"/>
                <wp:positionH relativeFrom="page">
                  <wp:posOffset>-9525</wp:posOffset>
                </wp:positionH>
                <wp:positionV relativeFrom="page">
                  <wp:posOffset>5427980</wp:posOffset>
                </wp:positionV>
                <wp:extent cx="7560310" cy="5248275"/>
                <wp:effectExtent l="0" t="0" r="0" b="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248275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E6D6" id="docshape35" o:spid="_x0000_s1026" style="position:absolute;margin-left:-.75pt;margin-top:427.4pt;width:595.3pt;height:413.2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" fillcolor="#d3786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31713AFC" wp14:editId="0AB8D061">
                <wp:simplePos x="0" y="0"/>
                <wp:positionH relativeFrom="page">
                  <wp:posOffset>1041400</wp:posOffset>
                </wp:positionH>
                <wp:positionV relativeFrom="page">
                  <wp:posOffset>7657465</wp:posOffset>
                </wp:positionV>
                <wp:extent cx="5636260" cy="8146415"/>
                <wp:effectExtent l="0" t="0" r="2540" b="698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6260" cy="814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09AEF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Tasse aeroportuali €60,00 da riconfermare al momento dell’emissione dei biglietti</w:t>
                            </w:r>
                          </w:p>
                          <w:p w14:paraId="53A49C4A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Pranzi, cene non indicati nel programma</w:t>
                            </w:r>
                          </w:p>
                          <w:p w14:paraId="6D0C9813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Bevande</w:t>
                            </w:r>
                          </w:p>
                          <w:p w14:paraId="1732FEE6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Le mance e gli extra di carattere personale</w:t>
                            </w:r>
                          </w:p>
                          <w:p w14:paraId="1A6989E9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Supplemento singola € 410,00</w:t>
                            </w:r>
                          </w:p>
                          <w:p w14:paraId="5DFBACF8" w14:textId="77777777" w:rsidR="00096CB7" w:rsidRDefault="00096CB7" w:rsidP="00096CB7">
                            <w:pPr>
                              <w:pStyle w:val="QuotaElenchi"/>
                            </w:pPr>
                            <w:r>
                              <w:rPr>
                                <w:lang w:eastAsia="it-IT"/>
                              </w:rPr>
                              <w:t>Assicurazione annullamento medico sanitaria e covid € 45,00</w:t>
                            </w:r>
                          </w:p>
                          <w:p w14:paraId="07AF0DBC" w14:textId="32CC2D89" w:rsidR="00497491" w:rsidRPr="003139E8" w:rsidRDefault="00644C01" w:rsidP="00096CB7">
                            <w:pPr>
                              <w:pStyle w:val="QuotaElenchi"/>
                            </w:pPr>
                            <w:r>
                              <w:t>Tutto quanto non espressamente indicato alla voce “</w:t>
                            </w:r>
                            <w:r w:rsidR="001B33EB">
                              <w:t>La quota comprend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3AFC" id="docshape41" o:spid="_x0000_s1034" type="#_x0000_t202" style="position:absolute;margin-left:82pt;margin-top:602.95pt;width:443.8pt;height:641.4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" filled="f" stroked="f">
                <v:path arrowok="t"/>
                <v:textbox inset="0,0,0,0">
                  <w:txbxContent>
                    <w:p w14:paraId="50E09AEF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Tasse aeroportuali €60,00 da riconfermare al momento dell’emissione dei biglietti</w:t>
                      </w:r>
                    </w:p>
                    <w:p w14:paraId="53A49C4A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Pranzi, cene non indicati nel programma</w:t>
                      </w:r>
                    </w:p>
                    <w:p w14:paraId="6D0C9813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Bevande</w:t>
                      </w:r>
                    </w:p>
                    <w:p w14:paraId="1732FEE6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Le mance e gli extra di carattere personale</w:t>
                      </w:r>
                    </w:p>
                    <w:p w14:paraId="1A6989E9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Supplemento singola € 410,00</w:t>
                      </w:r>
                    </w:p>
                    <w:p w14:paraId="5DFBACF8" w14:textId="77777777" w:rsidR="00096CB7" w:rsidRDefault="00096CB7" w:rsidP="00096CB7">
                      <w:pPr>
                        <w:pStyle w:val="QuotaElenchi"/>
                      </w:pPr>
                      <w:r>
                        <w:rPr>
                          <w:lang w:eastAsia="it-IT"/>
                        </w:rPr>
                        <w:t>Assicurazione annullamento medico sanitaria e covid € 45,00</w:t>
                      </w:r>
                    </w:p>
                    <w:p w14:paraId="07AF0DBC" w14:textId="32CC2D89" w:rsidR="00497491" w:rsidRPr="003139E8" w:rsidRDefault="00644C01" w:rsidP="00096CB7">
                      <w:pPr>
                        <w:pStyle w:val="QuotaElenchi"/>
                      </w:pPr>
                      <w:r>
                        <w:t>Tutto quanto non espressamente indicato alla voce “</w:t>
                      </w:r>
                      <w:r w:rsidR="001B33EB">
                        <w:t>La quota comprende</w:t>
                      </w:r>
                      <w: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1" locked="0" layoutInCell="1" allowOverlap="1" wp14:anchorId="1FD69C0A" wp14:editId="7A8CE84D">
                <wp:simplePos x="0" y="0"/>
                <wp:positionH relativeFrom="page">
                  <wp:posOffset>5829935</wp:posOffset>
                </wp:positionH>
                <wp:positionV relativeFrom="page">
                  <wp:posOffset>5831840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206" id="docshape38" o:spid="_x0000_s1026" style="position:absolute;margin-left:459.05pt;margin-top:459.2pt;width:99.75pt;height:99.7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3056" behindDoc="1" locked="0" layoutInCell="1" allowOverlap="1" wp14:anchorId="1DE82FC4" wp14:editId="5211FCB2">
                <wp:simplePos x="0" y="0"/>
                <wp:positionH relativeFrom="column">
                  <wp:posOffset>122555</wp:posOffset>
                </wp:positionH>
                <wp:positionV relativeFrom="paragraph">
                  <wp:posOffset>5515911</wp:posOffset>
                </wp:positionV>
                <wp:extent cx="3529965" cy="659130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130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278D4" id="Gruppo 122" o:spid="_x0000_s1026" style="position:absolute;margin-left:9.65pt;margin-top:434.3pt;width:277.95pt;height:51.9pt;z-index:-251943424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S84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nyX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8116CB">
        <w:rPr>
          <w:noProof/>
        </w:rPr>
        <mc:AlternateContent>
          <mc:Choice Requires="wps">
            <w:drawing>
              <wp:anchor distT="0" distB="0" distL="114300" distR="114300" simplePos="0" relativeHeight="251250176" behindDoc="1" locked="0" layoutInCell="1" allowOverlap="1" wp14:anchorId="4448875E" wp14:editId="3F94A1C4">
                <wp:simplePos x="0" y="0"/>
                <wp:positionH relativeFrom="page">
                  <wp:posOffset>1039528</wp:posOffset>
                </wp:positionH>
                <wp:positionV relativeFrom="page">
                  <wp:posOffset>2281187</wp:posOffset>
                </wp:positionV>
                <wp:extent cx="6304548" cy="8184515"/>
                <wp:effectExtent l="0" t="0" r="7620" b="698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4548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2859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Sistemazione negli alberghi indicati o similari, camere standard con servizi privati, colazione inclusa</w:t>
                            </w:r>
                          </w:p>
                          <w:p w14:paraId="18FAB1F4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Viaggio aereo con volo di linea andata e ritorno, bagaglio incluso</w:t>
                            </w:r>
                          </w:p>
                          <w:p w14:paraId="6489AC63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7 prime colazioni + cena nei giorni 2-4-6 (3 portate o buffet)</w:t>
                            </w:r>
                          </w:p>
                          <w:p w14:paraId="10A74E8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Tour in Bus GT riservato come da programma</w:t>
                            </w:r>
                          </w:p>
                          <w:p w14:paraId="7D7B33A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Trasferimenti in entrata a Oslo in servizio regolare solo negli orari indicati</w:t>
                            </w:r>
                          </w:p>
                          <w:p w14:paraId="7A788AFD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Visite guidate di 2 ore a Bergen e di 3 ore a Oslo</w:t>
                            </w:r>
                          </w:p>
                          <w:p w14:paraId="7D79148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Accompagnatore di lingua Italiana dal giorno1 al giorno 8 </w:t>
                            </w:r>
                          </w:p>
                          <w:p w14:paraId="291477CD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Crociera di un'ora sul </w:t>
                            </w:r>
                            <w:proofErr w:type="spellStart"/>
                            <w:r>
                              <w:t>Geirangerfjord</w:t>
                            </w:r>
                            <w:proofErr w:type="spellEnd"/>
                          </w:p>
                          <w:p w14:paraId="1144AC59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Crociera di due ore sul </w:t>
                            </w:r>
                            <w:proofErr w:type="spellStart"/>
                            <w:r>
                              <w:t>Sognefjord</w:t>
                            </w:r>
                            <w:proofErr w:type="spellEnd"/>
                          </w:p>
                          <w:p w14:paraId="55A4F034" w14:textId="129480A4" w:rsidR="00B36992" w:rsidRDefault="006B244D" w:rsidP="006B244D">
                            <w:pPr>
                              <w:pStyle w:val="QuotaElenchi"/>
                            </w:pPr>
                            <w:r>
                              <w:t>Altri traghetti come da programma</w:t>
                            </w:r>
                          </w:p>
                          <w:p w14:paraId="6E2FD7C5" w14:textId="71B74F53" w:rsidR="005A69A4" w:rsidRPr="003139E8" w:rsidRDefault="005A69A4" w:rsidP="008116CB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875E" id="docshape29" o:spid="_x0000_s1035" type="#_x0000_t202" style="position:absolute;margin-left:81.85pt;margin-top:179.6pt;width:496.4pt;height:644.4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554A2859" w14:textId="77777777" w:rsidR="006B244D" w:rsidRDefault="006B244D" w:rsidP="006B244D">
                      <w:pPr>
                        <w:pStyle w:val="QuotaElenchi"/>
                      </w:pPr>
                      <w:r>
                        <w:t>Sistemazione negli alberghi indicati o similari, camere standard con servizi privati, colazione inclusa</w:t>
                      </w:r>
                    </w:p>
                    <w:p w14:paraId="18FAB1F4" w14:textId="77777777" w:rsidR="006B244D" w:rsidRDefault="006B244D" w:rsidP="006B244D">
                      <w:pPr>
                        <w:pStyle w:val="QuotaElenchi"/>
                      </w:pPr>
                      <w:r>
                        <w:t>Viaggio aereo con volo di linea andata e ritorno, bagaglio incluso</w:t>
                      </w:r>
                    </w:p>
                    <w:p w14:paraId="6489AC63" w14:textId="77777777" w:rsidR="006B244D" w:rsidRDefault="006B244D" w:rsidP="006B244D">
                      <w:pPr>
                        <w:pStyle w:val="QuotaElenchi"/>
                      </w:pPr>
                      <w:r>
                        <w:t>7 prime colazioni + cena nei giorni 2-4-6 (3 portate o buffet)</w:t>
                      </w:r>
                    </w:p>
                    <w:p w14:paraId="10A74E80" w14:textId="77777777" w:rsidR="006B244D" w:rsidRDefault="006B244D" w:rsidP="006B244D">
                      <w:pPr>
                        <w:pStyle w:val="QuotaElenchi"/>
                      </w:pPr>
                      <w:r>
                        <w:t>Tour in Bus GT riservato come da programma</w:t>
                      </w:r>
                    </w:p>
                    <w:p w14:paraId="7D7B33A0" w14:textId="77777777" w:rsidR="006B244D" w:rsidRDefault="006B244D" w:rsidP="006B244D">
                      <w:pPr>
                        <w:pStyle w:val="QuotaElenchi"/>
                      </w:pPr>
                      <w:r>
                        <w:t>Trasferimenti in entrata a Oslo in servizio regolare solo negli orari indicati</w:t>
                      </w:r>
                    </w:p>
                    <w:p w14:paraId="7A788AFD" w14:textId="77777777" w:rsidR="006B244D" w:rsidRDefault="006B244D" w:rsidP="006B244D">
                      <w:pPr>
                        <w:pStyle w:val="QuotaElenchi"/>
                      </w:pPr>
                      <w:r>
                        <w:t>Visite guidate di 2 ore a Bergen e di 3 ore a Oslo</w:t>
                      </w:r>
                    </w:p>
                    <w:p w14:paraId="7D791480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Accompagnatore di lingua Italiana dal giorno1 al giorno 8 </w:t>
                      </w:r>
                    </w:p>
                    <w:p w14:paraId="291477CD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Crociera di un'ora sul </w:t>
                      </w:r>
                      <w:proofErr w:type="spellStart"/>
                      <w:r>
                        <w:t>Geirangerfjord</w:t>
                      </w:r>
                      <w:proofErr w:type="spellEnd"/>
                    </w:p>
                    <w:p w14:paraId="1144AC59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Crociera di due ore sul </w:t>
                      </w:r>
                      <w:proofErr w:type="spellStart"/>
                      <w:r>
                        <w:t>Sognefjord</w:t>
                      </w:r>
                      <w:proofErr w:type="spellEnd"/>
                    </w:p>
                    <w:p w14:paraId="55A4F034" w14:textId="129480A4" w:rsidR="00B36992" w:rsidRDefault="006B244D" w:rsidP="006B244D">
                      <w:pPr>
                        <w:pStyle w:val="QuotaElenchi"/>
                      </w:pPr>
                      <w:r>
                        <w:t>Altri traghetti come da programma</w:t>
                      </w:r>
                    </w:p>
                    <w:p w14:paraId="6E2FD7C5" w14:textId="71B74F53" w:rsidR="005A69A4" w:rsidRPr="003139E8" w:rsidRDefault="005A69A4" w:rsidP="008116CB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6CB">
        <w:rPr>
          <w:noProof/>
        </w:rPr>
        <mc:AlternateContent>
          <mc:Choice Requires="wps">
            <w:drawing>
              <wp:anchor distT="0" distB="0" distL="114300" distR="114300" simplePos="0" relativeHeight="251247104" behindDoc="1" locked="0" layoutInCell="1" allowOverlap="1" wp14:anchorId="56BBFA71" wp14:editId="440EBB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592278"/>
                <wp:effectExtent l="0" t="0" r="0" b="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592278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67BF" id="docshape23" o:spid="_x0000_s1026" style="position:absolute;margin-left:0;margin-top:0;width:595.3pt;height:440.35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" fillcolor="#0069b4" stroked="f">
                <v:path arrowok="t"/>
                <w10:wrap anchorx="page" anchory="page"/>
              </v:rect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248128" behindDoc="1" locked="0" layoutInCell="1" allowOverlap="1" wp14:anchorId="605DFC7F" wp14:editId="57454CF7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DFBC2" id="Gruppo 123" o:spid="_x0000_s1026" style="position:absolute;margin-left:8.6pt;margin-top:13.7pt;width:198.3pt;height:51.95pt;z-index:-25206835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CA7F3B">
        <w:rPr>
          <w:noProof/>
        </w:rPr>
        <mc:AlternateContent>
          <mc:Choice Requires="wps">
            <w:drawing>
              <wp:anchor distT="0" distB="0" distL="114300" distR="114300" simplePos="0" relativeHeight="251249152" behindDoc="1" locked="0" layoutInCell="1" allowOverlap="1" wp14:anchorId="485E288D" wp14:editId="5F4684DC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23A9" id="docshape26" o:spid="_x0000_s1026" style="position:absolute;margin-left:459.05pt;margin-top:36.5pt;width:99.75pt;height:99.75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92A2DC2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622A5A72" w14:textId="3BE0D26A" w:rsidR="005A69A4" w:rsidRDefault="00E10AD3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F63CB62" wp14:editId="0B5946C3">
                <wp:simplePos x="0" y="0"/>
                <wp:positionH relativeFrom="column">
                  <wp:posOffset>414215</wp:posOffset>
                </wp:positionH>
                <wp:positionV relativeFrom="paragraph">
                  <wp:posOffset>1996831</wp:posOffset>
                </wp:positionV>
                <wp:extent cx="6497516" cy="9581515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516" cy="958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E950E" w14:textId="08D35A50" w:rsidR="00CC26F3" w:rsidRPr="006D0D8A" w:rsidRDefault="00D151D4" w:rsidP="006D0D8A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6B6D0B">
                              <w:t>1° GIORNO</w:t>
                            </w:r>
                            <w:r w:rsidR="00CA7F3B">
                              <w:t xml:space="preserve"> </w:t>
                            </w:r>
                            <w:r w:rsidR="00096CB7">
                              <w:t>ITALIA-OSLO</w:t>
                            </w:r>
                          </w:p>
                          <w:p w14:paraId="0CFA5055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Arrivo ad Oslo. Il trasferimento regolare è offerto ed incluso nel prezzo di Osl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ardemo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ll’Hotel, con partenza alle 15.00 e alle 21.30. Al di fuori di questi orari i trasferimenti non sono inclusi. Il check-in in hotel sarà disponibile dalle 15.00. Se il tuo volo arriva rima di tale orario, puoi lasciar i bagagli e avere il tempo libero per un giro in città. </w:t>
                            </w:r>
                          </w:p>
                          <w:p w14:paraId="567FE0D5" w14:textId="2CF5FD85" w:rsidR="006C5D9C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ernottamento in hotel centrale</w:t>
                            </w:r>
                            <w:r w:rsid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CANDIC HOLBERGER o similare</w:t>
                            </w:r>
                            <w:r w:rsidR="00CC26F3" w:rsidRPr="00CC26F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0D604E7" w14:textId="5E8DB9D6" w:rsidR="003F4CED" w:rsidRPr="003F4CED" w:rsidRDefault="00AB333D" w:rsidP="003F4CED">
                            <w:pPr>
                              <w:pStyle w:val="GiorniProgrammaViaggi"/>
                            </w:pPr>
                            <w:r>
                              <w:t>2</w:t>
                            </w:r>
                            <w:r w:rsidRPr="006B6D0B">
                              <w:t xml:space="preserve">° </w:t>
                            </w:r>
                            <w:r w:rsidR="00D151D4" w:rsidRPr="006B6D0B">
                              <w:t>GIORNO</w:t>
                            </w:r>
                            <w:r w:rsidR="00CA7F3B">
                              <w:t xml:space="preserve"> </w:t>
                            </w:r>
                            <w:r w:rsidR="00096CB7" w:rsidRPr="00096CB7">
                              <w:t>OSLO - VALLE DI HALLINGDAL (220KM)</w:t>
                            </w:r>
                          </w:p>
                          <w:p w14:paraId="52FB19D2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Visita guida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dend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rc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rogn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c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´insiem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cuItore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geIand,iI</w:t>
                            </w:r>
                            <w:proofErr w:type="spellEnd"/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aIazz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e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Municipio 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ortezz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kershus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Temp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ranzo (n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) e partenz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ago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yrifjord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aIIediHaIIing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61A7B96" w14:textId="0D7DC4DD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</w:t>
                            </w:r>
                            <w:r w:rsid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USTEDALEN 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4103EB5B" w14:textId="2F830F9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3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VALLE DI HALLINGDAL – BERGEN (220 KM)</w:t>
                            </w:r>
                          </w:p>
                          <w:p w14:paraId="4E68CEEF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Bergen. La tappa ci port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´aere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eserta 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eIIissim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montagne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ardangervidd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con una fermata per ammirar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ascat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øringfoss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un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Ite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ese. Continueremo poi attraversand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ont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’Hardang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 arrivare in seguit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apit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nseatica. Pranz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Visita guida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, passando per 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ogh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mbIematic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m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quartiere anseatico di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ryggen,con</w:t>
                            </w:r>
                            <w:proofErr w:type="spellEnd"/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hiesa di Mari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ortezz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akone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amosissimo mercat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sce.</w:t>
                            </w:r>
                          </w:p>
                          <w:p w14:paraId="64AB620B" w14:textId="2951FEEF" w:rsidR="00E10AD3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entr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 SCANDICØRNEN o sminar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2FF3C712" w14:textId="416B9FDA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4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ERGEN – FORDE  (265 KM)</w:t>
                            </w:r>
                          </w:p>
                          <w:p w14:paraId="5DF1B6F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buffetin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1D059AC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In mattinata partenz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åm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u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iccoI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IIaggi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uore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regione dei fiordi, da qui iniziamo una crociera di due or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u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ognefjor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–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Re dei Fiordi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ordopiù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ngodeIIaNorveg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La part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n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iordo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vvero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stretta, è costitui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ærøyfjord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dichiarato patrimon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´UNESC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42FEE9C0" w14:textId="2BAFA3E5" w:rsid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oseguimento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ørd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Cena e 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 SUNNFJORD o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proofErr w:type="gramEnd"/>
                          </w:p>
                          <w:p w14:paraId="19B914CF" w14:textId="6B5BA98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5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SKEI -  BRIKSDALE – GEIRANGER - ALESUND (300 KM)</w:t>
                            </w:r>
                          </w:p>
                          <w:p w14:paraId="183E93F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Escursione 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riks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spIor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bracc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ccessib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JostedaIbre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ghiacciaio su terraferma più grande </w:t>
                            </w:r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Europa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 II ghiacciaio scende da un´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Itezz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1200mfinoaIIastrettavaIIatadiBriksdaI.Ipaesaggisonoimpressionanti. Escursioni Disponibili. Consultal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staOpzion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! Proseguimento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irang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ove faremo una crocier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uIll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pettaco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irangerfjor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(</w:t>
                            </w:r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nch´esso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trimon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´UNESC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) per poi fare strad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Iesun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passando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trad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quiIe.Brev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avigazione in traghetto d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isda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ng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6E6848F5" w14:textId="64E476D5" w:rsid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 ÅLESUND 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7FA4A4" w14:textId="4A100D3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6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>ALESUND – CONTEA DI OPPLAND (320 KM)</w:t>
                            </w:r>
                          </w:p>
                          <w:p w14:paraId="6CE8C156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ndaIsnes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Se le tempistiche e le condizioni climatiche lo permettono, passaggio per la strada dei Troll,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un´entusiasmante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erie di 11 tornanti a gomito che scendono giù per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montagn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Una vera opera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arte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vedute da capogiro Proseguimento verso sud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ng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 fianch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rc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azionaI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ovrefje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Continuazione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jør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ombås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ttraversand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eIIissim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aIIat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udbrandsdaIen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7C6A14C" w14:textId="5873933D" w:rsidR="00096CB7" w:rsidRPr="00F90CF2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KVITFJELL 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CB62" id="Casella di testo 120" o:spid="_x0000_s1036" type="#_x0000_t202" style="position:absolute;margin-left:32.6pt;margin-top:157.25pt;width:511.6pt;height:754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" filled="f" stroked="f" strokeweight=".5pt">
                <v:textbox>
                  <w:txbxContent>
                    <w:p w14:paraId="2E0E950E" w14:textId="08D35A50" w:rsidR="00CC26F3" w:rsidRPr="006D0D8A" w:rsidRDefault="00D151D4" w:rsidP="006D0D8A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6B6D0B">
                        <w:t>1° GIORNO</w:t>
                      </w:r>
                      <w:r w:rsidR="00CA7F3B">
                        <w:t xml:space="preserve"> </w:t>
                      </w:r>
                      <w:r w:rsidR="00096CB7">
                        <w:t>ITALIA-OSLO</w:t>
                      </w:r>
                    </w:p>
                    <w:p w14:paraId="0CFA5055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Arrivo ad Oslo. Il trasferimento regolare è offerto ed incluso nel prezzo di Osl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ardemo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ll’Hotel, con partenza alle 15.00 e alle 21.30. Al di fuori di questi orari i trasferimenti non sono inclusi. Il check-in in hotel sarà disponibile dalle 15.00. Se il tuo volo arriva rima di tale orario, puoi lasciar i bagagli e avere il tempo libero per un giro in città. </w:t>
                      </w:r>
                    </w:p>
                    <w:p w14:paraId="567FE0D5" w14:textId="2CF5FD85" w:rsidR="006C5D9C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ernottamento in hotel centrale</w:t>
                      </w:r>
                      <w:r w:rsidR="00C85790">
                        <w:rPr>
                          <w:rFonts w:ascii="Arial" w:hAnsi="Arial"/>
                          <w:b w:val="0"/>
                          <w:bCs w:val="0"/>
                        </w:rPr>
                        <w:t>: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SCANDIC HOLBERGER o similare</w:t>
                      </w:r>
                      <w:r w:rsidR="00CC26F3" w:rsidRPr="00CC26F3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70D604E7" w14:textId="5E8DB9D6" w:rsidR="003F4CED" w:rsidRPr="003F4CED" w:rsidRDefault="00AB333D" w:rsidP="003F4CED">
                      <w:pPr>
                        <w:pStyle w:val="GiorniProgrammaViaggi"/>
                      </w:pPr>
                      <w:r>
                        <w:t>2</w:t>
                      </w:r>
                      <w:r w:rsidRPr="006B6D0B">
                        <w:t xml:space="preserve">° </w:t>
                      </w:r>
                      <w:r w:rsidR="00D151D4" w:rsidRPr="006B6D0B">
                        <w:t>GIORNO</w:t>
                      </w:r>
                      <w:r w:rsidR="00CA7F3B">
                        <w:t xml:space="preserve"> </w:t>
                      </w:r>
                      <w:r w:rsidR="00096CB7" w:rsidRPr="00096CB7">
                        <w:t>OSLO - VALLE DI HALLINGDAL (220KM)</w:t>
                      </w:r>
                    </w:p>
                    <w:p w14:paraId="52FB19D2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Visita guida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dend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rc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rogn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c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´insiem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cuItore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igeIand,iI</w:t>
                      </w:r>
                      <w:proofErr w:type="spellEnd"/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aIazz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re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Municipio 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ortezz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Åkershus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Temp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ranzo (n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) e partenz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Iago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Tyrifjord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aIIediHaIIing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061A7B96" w14:textId="0D7DC4DD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:</w:t>
                      </w:r>
                      <w:r w:rsid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USTEDALEN 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4103EB5B" w14:textId="2F830F95" w:rsidR="00096CB7" w:rsidRPr="00096CB7" w:rsidRDefault="00096CB7" w:rsidP="00096CB7">
                      <w:pPr>
                        <w:pStyle w:val="GiorniProgrammaViaggi"/>
                      </w:pPr>
                      <w:r>
                        <w:t>3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VALLE DI HALLINGDAL – BERGEN (220 KM)</w:t>
                      </w:r>
                    </w:p>
                    <w:p w14:paraId="4E68CEEF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Bergen. La tappa ci port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´aere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eserta 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eIIissim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montagne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ardangervidd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con una fermata per ammirar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ascat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øringfoss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un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Ite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ese. Continueremo poi attraversand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ont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’Hardang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 arrivare in seguit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apit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nseatica. Pranz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n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Visita guida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, passando per 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uogh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mbIematic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om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quartiere anseatico di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ryggen,con</w:t>
                      </w:r>
                      <w:proofErr w:type="spellEnd"/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hiesa di Mari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ortezz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akone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amosissimo mercat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sce.</w:t>
                      </w:r>
                    </w:p>
                    <w:p w14:paraId="64AB620B" w14:textId="2951FEEF" w:rsidR="00E10AD3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entr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: SCANDICØRNEN o sminar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2FF3C712" w14:textId="416B9FDA" w:rsidR="00096CB7" w:rsidRPr="00096CB7" w:rsidRDefault="00096CB7" w:rsidP="00096CB7">
                      <w:pPr>
                        <w:pStyle w:val="GiorniProgrammaViaggi"/>
                      </w:pPr>
                      <w:r>
                        <w:t>4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ERGEN – FORDE  (265 KM)</w:t>
                      </w:r>
                    </w:p>
                    <w:p w14:paraId="5DF1B6F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buffetin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1D059AC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In mattinata partenz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åm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u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iccoI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iIIaggi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uore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regione dei fiordi, da qui iniziamo una crociera di due or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u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ognefjor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–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Re dei Fiordi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ordopiù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ungodeIIaNorveg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La part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n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iordo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ovvero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stretta, è costitui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ærøyfjord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dichiarato patrimon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´UNESC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42FEE9C0" w14:textId="2BAFA3E5" w:rsid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oseguimento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ørd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Cena e 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 SUNNFJORD o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proofErr w:type="gramEnd"/>
                    </w:p>
                    <w:p w14:paraId="19B914CF" w14:textId="6B5BA985" w:rsidR="00096CB7" w:rsidRPr="00096CB7" w:rsidRDefault="00096CB7" w:rsidP="00096CB7">
                      <w:pPr>
                        <w:pStyle w:val="GiorniProgrammaViaggi"/>
                      </w:pPr>
                      <w:r>
                        <w:t>5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SKEI -  BRIKSDALE – GEIRANGER - ALESUND (300 KM)</w:t>
                      </w:r>
                    </w:p>
                    <w:p w14:paraId="183E93F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Escursione 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riks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spIor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bracc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ccessib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JostedaIbre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ghiacciaio su terraferma più grande </w:t>
                      </w:r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´Europa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 II ghiacciaio scende da un´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Itezz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i1200mfinoaIIastrettavaIIatadiBriksdaI.Ipaesaggisonoimpressionanti. Escursioni Disponibili. Consultal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listaOpzion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! Proseguimento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eirang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ove faremo una crocier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uIll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pettaco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eirangerfjor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(</w:t>
                      </w:r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nch´esso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trimon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´UNESC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) per poi fare strad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ÅIesun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passando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strad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quiIe.Brev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navigazione in traghetto d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isda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Ling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6E6848F5" w14:textId="64E476D5" w:rsid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 ÅLESUND 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047FA4A4" w14:textId="4A100D35" w:rsidR="00096CB7" w:rsidRPr="00096CB7" w:rsidRDefault="00096CB7" w:rsidP="00096CB7">
                      <w:pPr>
                        <w:pStyle w:val="GiorniProgrammaViaggi"/>
                      </w:pPr>
                      <w:r>
                        <w:t>6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>ALESUND – CONTEA DI OPPLAND (320 KM)</w:t>
                      </w:r>
                    </w:p>
                    <w:p w14:paraId="6CE8C156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ÅndaIsnes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Se le tempistiche e le condizioni climatiche lo permettono, passaggio per la strada dei Troll,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un´entusiasmante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serie di 11 tornanti a gomito che scendono giù per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montagn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Una vera opera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´arte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vedute da capogiro Proseguimento verso sud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ung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i fianch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arc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NazionaI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ovrefje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Continuazione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Bjør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e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ombås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ttraversand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beIIissim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vaIIat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GudbrandsdaIen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77C6A14C" w14:textId="5873933D" w:rsidR="00096CB7" w:rsidRPr="00F90CF2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: KVITFJELL 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3A9"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E49CFC7" wp14:editId="57BA95FA">
                <wp:simplePos x="0" y="0"/>
                <wp:positionH relativeFrom="page">
                  <wp:posOffset>-14480</wp:posOffset>
                </wp:positionH>
                <wp:positionV relativeFrom="page">
                  <wp:posOffset>6985</wp:posOffset>
                </wp:positionV>
                <wp:extent cx="7629993" cy="10692130"/>
                <wp:effectExtent l="0" t="0" r="3175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9993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CD81" id="docshape35" o:spid="_x0000_s1026" style="position:absolute;margin-left:-1.15pt;margin-top:.55pt;width:600.8pt;height:841.9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" fillcolor="#6f2963" stroked="f">
                <w10:wrap anchorx="page" anchory="page"/>
              </v:rect>
            </w:pict>
          </mc:Fallback>
        </mc:AlternateContent>
      </w:r>
      <w:r w:rsidR="00CD0F3B" w:rsidRPr="002C724F">
        <w:rPr>
          <w:noProof/>
        </w:rPr>
        <w:drawing>
          <wp:anchor distT="0" distB="0" distL="114300" distR="114300" simplePos="0" relativeHeight="251629056" behindDoc="0" locked="0" layoutInCell="1" allowOverlap="1" wp14:anchorId="48595092" wp14:editId="577880E8">
            <wp:simplePos x="0" y="0"/>
            <wp:positionH relativeFrom="column">
              <wp:posOffset>5444490</wp:posOffset>
            </wp:positionH>
            <wp:positionV relativeFrom="paragraph">
              <wp:posOffset>7874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3B" w:rsidRPr="002C724F">
        <w:rPr>
          <w:noProof/>
          <w:sz w:val="2"/>
          <w:szCs w:val="2"/>
        </w:rPr>
        <w:drawing>
          <wp:anchor distT="0" distB="0" distL="114300" distR="114300" simplePos="0" relativeHeight="251693568" behindDoc="0" locked="0" layoutInCell="1" allowOverlap="1" wp14:anchorId="0EA313E0" wp14:editId="44F631C0">
            <wp:simplePos x="0" y="0"/>
            <wp:positionH relativeFrom="column">
              <wp:posOffset>160020</wp:posOffset>
            </wp:positionH>
            <wp:positionV relativeFrom="paragraph">
              <wp:posOffset>377630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CA1B5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0019E519" w14:textId="0A941EC8" w:rsidR="003F4CED" w:rsidRDefault="008E14C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6192" behindDoc="1" locked="0" layoutInCell="1" allowOverlap="1" wp14:anchorId="0A511E4A" wp14:editId="75E4F3E8">
                <wp:simplePos x="0" y="0"/>
                <wp:positionH relativeFrom="page">
                  <wp:posOffset>-28876</wp:posOffset>
                </wp:positionH>
                <wp:positionV relativeFrom="page">
                  <wp:posOffset>9625</wp:posOffset>
                </wp:positionV>
                <wp:extent cx="7629525" cy="5120640"/>
                <wp:effectExtent l="0" t="0" r="3175" b="0"/>
                <wp:wrapNone/>
                <wp:docPr id="3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9525" cy="512064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2DC4" id="docshape35" o:spid="_x0000_s1026" style="position:absolute;margin-left:-2.25pt;margin-top:.75pt;width:600.75pt;height:403.2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" fillcolor="#6f2963" stroked="f">
                <w10:wrap anchorx="page" anchory="page"/>
              </v:rect>
            </w:pict>
          </mc:Fallback>
        </mc:AlternateContent>
      </w:r>
      <w:r w:rsidR="003F4CE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5791E21D" wp14:editId="1DFF893D">
                <wp:simplePos x="0" y="0"/>
                <wp:positionH relativeFrom="column">
                  <wp:posOffset>475762</wp:posOffset>
                </wp:positionH>
                <wp:positionV relativeFrom="paragraph">
                  <wp:posOffset>-453683</wp:posOffset>
                </wp:positionV>
                <wp:extent cx="6479540" cy="10248314"/>
                <wp:effectExtent l="0" t="0" r="0" b="0"/>
                <wp:wrapNone/>
                <wp:docPr id="32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248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ED98" w14:textId="693D089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7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>CONTEA DI OPPLAND – LILLEHAMMER - OSLO (240 KM</w:t>
                            </w:r>
                            <w:r w:rsidRPr="00096CB7">
                              <w:t>)</w:t>
                            </w:r>
                          </w:p>
                          <w:p w14:paraId="10E9135C" w14:textId="7E46F5CD" w:rsidR="00C85790" w:rsidRDefault="00C85790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IIehammer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Iimpic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Tempo per fare una passeggiata in centro e visit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rampoIin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sci costruito per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Iimpiad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1994. Pranz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roseguimento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sI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seguend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st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ag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jøs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bacino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acqua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grande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rvegi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nottamento in hot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</w:t>
                            </w: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HOLBERG 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</w:p>
                          <w:p w14:paraId="34DFCFAB" w14:textId="29D7FD8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8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 xml:space="preserve">OSLO </w:t>
                            </w:r>
                            <w:r w:rsidR="00C85790">
                              <w:t>-</w:t>
                            </w:r>
                            <w:r w:rsidR="00C85790" w:rsidRPr="00C85790">
                              <w:t xml:space="preserve"> ITALIA</w:t>
                            </w:r>
                          </w:p>
                          <w:p w14:paraId="1CFD9843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olazione in albergo. Tempo libero nel centro di Oslo. Il trasferimento regolare è offerto incluso nel prezzo dall'hotel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ll´aeroporto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Osl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ardemoen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partenza dal centro alle 09:30 e alle 17:30. Al di fuori di questi orari i trasferimenti non sono inclusi.</w:t>
                            </w:r>
                          </w:p>
                          <w:p w14:paraId="47C70DCB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3F42438B" w14:textId="3A68FB37" w:rsidR="003F4CED" w:rsidRPr="006B6D0B" w:rsidRDefault="00C85790" w:rsidP="00C85790">
                            <w:pPr>
                              <w:pStyle w:val="GiorniProgrammaViaggi"/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NE DEI NOSTRI SERV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E21D" id="_x0000_s1037" type="#_x0000_t202" style="position:absolute;margin-left:37.45pt;margin-top:-35.7pt;width:510.2pt;height:806.9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" filled="f" stroked="f" strokeweight=".5pt">
                <v:textbox>
                  <w:txbxContent>
                    <w:p w14:paraId="49F5ED98" w14:textId="693D0895" w:rsidR="00096CB7" w:rsidRPr="00096CB7" w:rsidRDefault="00096CB7" w:rsidP="00096CB7">
                      <w:pPr>
                        <w:pStyle w:val="GiorniProgrammaViaggi"/>
                      </w:pPr>
                      <w:r>
                        <w:t>7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>CONTEA DI OPPLAND – LILLEHAMMER - OSLO (240 KM</w:t>
                      </w:r>
                      <w:r w:rsidRPr="00096CB7">
                        <w:t>)</w:t>
                      </w:r>
                    </w:p>
                    <w:p w14:paraId="10E9135C" w14:textId="7E46F5CD" w:rsidR="00C85790" w:rsidRDefault="00C85790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LiIIehammer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Iimpic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Tempo per fare una passeggiata in centro e visit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trampoIin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sci costruito per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Iimpiad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1994. Pranz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no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roseguimento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sI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seguend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st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Iag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Mjøs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bacino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´acqua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grande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Norvegi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nottamento in hot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l</w:t>
                      </w: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HOLBERG 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</w:p>
                    <w:p w14:paraId="34DFCFAB" w14:textId="29D7FD85" w:rsidR="00096CB7" w:rsidRPr="00096CB7" w:rsidRDefault="00096CB7" w:rsidP="00096CB7">
                      <w:pPr>
                        <w:pStyle w:val="GiorniProgrammaViaggi"/>
                      </w:pPr>
                      <w:r>
                        <w:t>8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 xml:space="preserve">OSLO </w:t>
                      </w:r>
                      <w:r w:rsidR="00C85790">
                        <w:t>-</w:t>
                      </w:r>
                      <w:r w:rsidR="00C85790" w:rsidRPr="00C85790">
                        <w:t xml:space="preserve"> ITALIA</w:t>
                      </w:r>
                    </w:p>
                    <w:p w14:paraId="1CFD9843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Colazione in albergo. Tempo libero nel centro di Oslo. Il trasferimento regolare è offerto incluso nel prezzo dall'hotel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all´aeroporto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Osl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Gardemoen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partenza dal centro alle 09:30 e alle 17:30. Al di fuori di questi orari i trasferimenti non sono inclusi.</w:t>
                      </w:r>
                    </w:p>
                    <w:p w14:paraId="47C70DCB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3F42438B" w14:textId="3A68FB37" w:rsidR="003F4CED" w:rsidRPr="006B6D0B" w:rsidRDefault="00C85790" w:rsidP="00C85790">
                      <w:pPr>
                        <w:pStyle w:val="GiorniProgrammaViaggi"/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FINE DEI NOSTRI SERVIZI</w:t>
                      </w:r>
                    </w:p>
                  </w:txbxContent>
                </v:textbox>
              </v:shape>
            </w:pict>
          </mc:Fallback>
        </mc:AlternateContent>
      </w:r>
    </w:p>
    <w:p w14:paraId="4541A141" w14:textId="1BC30D75" w:rsidR="005A69A4" w:rsidRDefault="008E14C7" w:rsidP="008E14C7">
      <w:pPr>
        <w:rPr>
          <w:sz w:val="2"/>
          <w:szCs w:val="2"/>
        </w:rPr>
      </w:pPr>
      <w:r w:rsidRPr="00E93967">
        <w:rPr>
          <w:noProof/>
          <w:sz w:val="2"/>
          <w:szCs w:val="2"/>
        </w:rPr>
        <w:drawing>
          <wp:anchor distT="0" distB="0" distL="0" distR="0" simplePos="0" relativeHeight="487500288" behindDoc="1" locked="0" layoutInCell="1" allowOverlap="1" wp14:anchorId="3714CD8E" wp14:editId="667BAA5C">
            <wp:simplePos x="0" y="0"/>
            <wp:positionH relativeFrom="page">
              <wp:posOffset>348615</wp:posOffset>
            </wp:positionH>
            <wp:positionV relativeFrom="page">
              <wp:posOffset>9976485</wp:posOffset>
            </wp:positionV>
            <wp:extent cx="1511935" cy="39941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6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38F18575" wp14:editId="445B5788">
                <wp:simplePos x="0" y="0"/>
                <wp:positionH relativeFrom="column">
                  <wp:posOffset>1456757</wp:posOffset>
                </wp:positionH>
                <wp:positionV relativeFrom="paragraph">
                  <wp:posOffset>9129395</wp:posOffset>
                </wp:positionV>
                <wp:extent cx="5662930" cy="810895"/>
                <wp:effectExtent l="0" t="0" r="1270" b="1905"/>
                <wp:wrapNone/>
                <wp:docPr id="33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990AF" w14:textId="77777777" w:rsidR="008E14C7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Foa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4C104D89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Fisc. 0564350058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287B50F2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1DDD1507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457C8176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8575" id="Casella di testo 34" o:spid="_x0000_s1038" type="#_x0000_t202" style="position:absolute;margin-left:114.7pt;margin-top:718.85pt;width:445.9pt;height:63.8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" fillcolor="white [3201]" stroked="f" strokeweight=".5pt">
                <v:textbox>
                  <w:txbxContent>
                    <w:p w14:paraId="095990AF" w14:textId="77777777" w:rsidR="008E14C7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Foa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C104D89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Fisc. 0564350058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287B50F2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1DDD1507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457C8176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A933" w14:textId="77777777" w:rsidR="009C4DF9" w:rsidRDefault="009C4DF9" w:rsidP="002C724F">
      <w:r>
        <w:separator/>
      </w:r>
    </w:p>
  </w:endnote>
  <w:endnote w:type="continuationSeparator" w:id="0">
    <w:p w14:paraId="739C6D6C" w14:textId="77777777" w:rsidR="009C4DF9" w:rsidRDefault="009C4DF9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5D88" w14:textId="77777777" w:rsidR="009C4DF9" w:rsidRDefault="009C4DF9" w:rsidP="002C724F">
      <w:r>
        <w:separator/>
      </w:r>
    </w:p>
  </w:footnote>
  <w:footnote w:type="continuationSeparator" w:id="0">
    <w:p w14:paraId="03FC4ABD" w14:textId="77777777" w:rsidR="009C4DF9" w:rsidRDefault="009C4DF9" w:rsidP="002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3075"/>
    <w:multiLevelType w:val="hybridMultilevel"/>
    <w:tmpl w:val="7A545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45FF"/>
    <w:multiLevelType w:val="hybridMultilevel"/>
    <w:tmpl w:val="2DC89AEC"/>
    <w:lvl w:ilvl="0" w:tplc="BDDC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D6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FA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F06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A2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FE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4A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3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A8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0516">
    <w:abstractNumId w:val="4"/>
  </w:num>
  <w:num w:numId="2" w16cid:durableId="1372068904">
    <w:abstractNumId w:val="2"/>
  </w:num>
  <w:num w:numId="3" w16cid:durableId="1639148554">
    <w:abstractNumId w:val="5"/>
  </w:num>
  <w:num w:numId="4" w16cid:durableId="1727727243">
    <w:abstractNumId w:val="0"/>
  </w:num>
  <w:num w:numId="5" w16cid:durableId="2140302172">
    <w:abstractNumId w:val="1"/>
  </w:num>
  <w:num w:numId="6" w16cid:durableId="208942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04340"/>
    <w:rsid w:val="000055A7"/>
    <w:rsid w:val="00011C17"/>
    <w:rsid w:val="00037165"/>
    <w:rsid w:val="0003731B"/>
    <w:rsid w:val="000531B3"/>
    <w:rsid w:val="00061B27"/>
    <w:rsid w:val="000665CC"/>
    <w:rsid w:val="00096CB7"/>
    <w:rsid w:val="000A044A"/>
    <w:rsid w:val="000C2767"/>
    <w:rsid w:val="000D794B"/>
    <w:rsid w:val="00114A42"/>
    <w:rsid w:val="00130619"/>
    <w:rsid w:val="00137B1A"/>
    <w:rsid w:val="001713E7"/>
    <w:rsid w:val="001B33EB"/>
    <w:rsid w:val="001B4EB4"/>
    <w:rsid w:val="001B51E2"/>
    <w:rsid w:val="001D0BA6"/>
    <w:rsid w:val="001D2FD5"/>
    <w:rsid w:val="001E0851"/>
    <w:rsid w:val="001E1663"/>
    <w:rsid w:val="001F0240"/>
    <w:rsid w:val="00207F0C"/>
    <w:rsid w:val="00221154"/>
    <w:rsid w:val="002257CB"/>
    <w:rsid w:val="00234A19"/>
    <w:rsid w:val="00240BFC"/>
    <w:rsid w:val="0024488F"/>
    <w:rsid w:val="00260878"/>
    <w:rsid w:val="0026429B"/>
    <w:rsid w:val="002B1B2B"/>
    <w:rsid w:val="002C724F"/>
    <w:rsid w:val="002D0A20"/>
    <w:rsid w:val="002E1E06"/>
    <w:rsid w:val="0030349F"/>
    <w:rsid w:val="003139E8"/>
    <w:rsid w:val="003379E4"/>
    <w:rsid w:val="00342505"/>
    <w:rsid w:val="00352764"/>
    <w:rsid w:val="00373969"/>
    <w:rsid w:val="00386058"/>
    <w:rsid w:val="003C23D7"/>
    <w:rsid w:val="003F4CED"/>
    <w:rsid w:val="00406FE4"/>
    <w:rsid w:val="004118FF"/>
    <w:rsid w:val="00420936"/>
    <w:rsid w:val="00443140"/>
    <w:rsid w:val="00490BAD"/>
    <w:rsid w:val="00497491"/>
    <w:rsid w:val="004C0A73"/>
    <w:rsid w:val="004C2CF9"/>
    <w:rsid w:val="004D3E44"/>
    <w:rsid w:val="004D72A4"/>
    <w:rsid w:val="00546026"/>
    <w:rsid w:val="0055078A"/>
    <w:rsid w:val="0055433B"/>
    <w:rsid w:val="005A69A4"/>
    <w:rsid w:val="005B110E"/>
    <w:rsid w:val="00616DC4"/>
    <w:rsid w:val="00644C01"/>
    <w:rsid w:val="00660B7E"/>
    <w:rsid w:val="006727D4"/>
    <w:rsid w:val="00675F60"/>
    <w:rsid w:val="00692366"/>
    <w:rsid w:val="00694D92"/>
    <w:rsid w:val="006B244D"/>
    <w:rsid w:val="006B6D0B"/>
    <w:rsid w:val="006C5D9C"/>
    <w:rsid w:val="006C7D95"/>
    <w:rsid w:val="006D0D8A"/>
    <w:rsid w:val="006E2939"/>
    <w:rsid w:val="0071728C"/>
    <w:rsid w:val="00744B1D"/>
    <w:rsid w:val="007750B5"/>
    <w:rsid w:val="00781C78"/>
    <w:rsid w:val="007C0E6D"/>
    <w:rsid w:val="007D1959"/>
    <w:rsid w:val="007D62AD"/>
    <w:rsid w:val="008013E7"/>
    <w:rsid w:val="008053A9"/>
    <w:rsid w:val="00806F59"/>
    <w:rsid w:val="008116CB"/>
    <w:rsid w:val="00815AB7"/>
    <w:rsid w:val="008228C1"/>
    <w:rsid w:val="00824635"/>
    <w:rsid w:val="0083538C"/>
    <w:rsid w:val="008527DD"/>
    <w:rsid w:val="008864C9"/>
    <w:rsid w:val="008963C0"/>
    <w:rsid w:val="008A05B2"/>
    <w:rsid w:val="008D452E"/>
    <w:rsid w:val="008E14C7"/>
    <w:rsid w:val="00901436"/>
    <w:rsid w:val="00915314"/>
    <w:rsid w:val="00922950"/>
    <w:rsid w:val="00993DC6"/>
    <w:rsid w:val="009C4DF9"/>
    <w:rsid w:val="00A17216"/>
    <w:rsid w:val="00A413C0"/>
    <w:rsid w:val="00A532DF"/>
    <w:rsid w:val="00A574D8"/>
    <w:rsid w:val="00A9252C"/>
    <w:rsid w:val="00AB333D"/>
    <w:rsid w:val="00AC7605"/>
    <w:rsid w:val="00B007F7"/>
    <w:rsid w:val="00B07440"/>
    <w:rsid w:val="00B10CA4"/>
    <w:rsid w:val="00B34E52"/>
    <w:rsid w:val="00B352E8"/>
    <w:rsid w:val="00B36992"/>
    <w:rsid w:val="00B85CE2"/>
    <w:rsid w:val="00BD6635"/>
    <w:rsid w:val="00BE069B"/>
    <w:rsid w:val="00BE745E"/>
    <w:rsid w:val="00C52445"/>
    <w:rsid w:val="00C63DE2"/>
    <w:rsid w:val="00C63F78"/>
    <w:rsid w:val="00C677F1"/>
    <w:rsid w:val="00C85790"/>
    <w:rsid w:val="00C94F1A"/>
    <w:rsid w:val="00CA7F3B"/>
    <w:rsid w:val="00CB468E"/>
    <w:rsid w:val="00CC26F3"/>
    <w:rsid w:val="00CD0F3B"/>
    <w:rsid w:val="00CD0FA6"/>
    <w:rsid w:val="00D151D4"/>
    <w:rsid w:val="00D23FCE"/>
    <w:rsid w:val="00D51FE7"/>
    <w:rsid w:val="00D53D97"/>
    <w:rsid w:val="00D61225"/>
    <w:rsid w:val="00D66690"/>
    <w:rsid w:val="00D96191"/>
    <w:rsid w:val="00DA4676"/>
    <w:rsid w:val="00DA786E"/>
    <w:rsid w:val="00DD238F"/>
    <w:rsid w:val="00DE1EA3"/>
    <w:rsid w:val="00E10AD3"/>
    <w:rsid w:val="00E2317F"/>
    <w:rsid w:val="00E33AFB"/>
    <w:rsid w:val="00E571A0"/>
    <w:rsid w:val="00E66A41"/>
    <w:rsid w:val="00E93967"/>
    <w:rsid w:val="00EA3EDD"/>
    <w:rsid w:val="00EB371B"/>
    <w:rsid w:val="00EF6CF3"/>
    <w:rsid w:val="00F01763"/>
    <w:rsid w:val="00F03490"/>
    <w:rsid w:val="00F04942"/>
    <w:rsid w:val="00F312D2"/>
    <w:rsid w:val="00F61697"/>
    <w:rsid w:val="00F80C06"/>
    <w:rsid w:val="00F90CF2"/>
    <w:rsid w:val="00FD6AB1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F8DB4E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2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evasionic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Tronkin</cp:lastModifiedBy>
  <cp:revision>2</cp:revision>
  <cp:lastPrinted>2023-01-11T09:09:00Z</cp:lastPrinted>
  <dcterms:created xsi:type="dcterms:W3CDTF">2023-01-15T12:19:00Z</dcterms:created>
  <dcterms:modified xsi:type="dcterms:W3CDTF">2023-0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